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76D1" w14:textId="0788E177" w:rsidR="00761155" w:rsidRPr="00E74D2B" w:rsidRDefault="00AA7649" w:rsidP="00761155">
      <w:pPr>
        <w:rPr>
          <w:rFonts w:cs="Helvetica"/>
          <w:b/>
        </w:rPr>
      </w:pPr>
      <w:r w:rsidRPr="00E74D2B">
        <w:rPr>
          <w:rFonts w:cs="Helvetica"/>
          <w:b/>
        </w:rPr>
        <w:t>SHELL LUBRICANTS</w:t>
      </w:r>
    </w:p>
    <w:p w14:paraId="1670FF74" w14:textId="66B48357" w:rsidR="00761155" w:rsidRPr="00E74D2B" w:rsidRDefault="00761155" w:rsidP="00761155">
      <w:pPr>
        <w:rPr>
          <w:rFonts w:cs="Helvetica"/>
          <w:b/>
        </w:rPr>
      </w:pPr>
      <w:r w:rsidRPr="00E74D2B">
        <w:rPr>
          <w:rFonts w:cs="Helvetica" w:hint="eastAsia"/>
          <w:b/>
        </w:rPr>
        <w:t>“</w:t>
      </w:r>
      <w:r w:rsidRPr="00E74D2B">
        <w:rPr>
          <w:rFonts w:cs="Helvetica"/>
          <w:b/>
        </w:rPr>
        <w:t>You</w:t>
      </w:r>
      <w:r w:rsidR="00AA7649" w:rsidRPr="00E74D2B">
        <w:rPr>
          <w:rFonts w:cs="Helvetica"/>
          <w:b/>
        </w:rPr>
        <w:t>’</w:t>
      </w:r>
      <w:r w:rsidRPr="00E74D2B">
        <w:rPr>
          <w:rFonts w:cs="Helvetica"/>
          <w:b/>
        </w:rPr>
        <w:t>d never guess--Mining</w:t>
      </w:r>
      <w:r w:rsidRPr="00E74D2B">
        <w:rPr>
          <w:rFonts w:cs="Helvetica" w:hint="eastAsia"/>
          <w:b/>
        </w:rPr>
        <w:t>”</w:t>
      </w:r>
    </w:p>
    <w:p w14:paraId="373FA1AD" w14:textId="77777777" w:rsidR="00761155" w:rsidRPr="00E74D2B" w:rsidRDefault="00761155" w:rsidP="00761155">
      <w:pPr>
        <w:rPr>
          <w:rFonts w:cs="Helvetica"/>
          <w:b/>
        </w:rPr>
      </w:pPr>
      <w:proofErr w:type="gramStart"/>
      <w:r w:rsidRPr="00E74D2B">
        <w:rPr>
          <w:rFonts w:cs="Helvetica"/>
          <w:b/>
        </w:rPr>
        <w:t>:60</w:t>
      </w:r>
      <w:proofErr w:type="gramEnd"/>
      <w:r w:rsidRPr="00E74D2B">
        <w:rPr>
          <w:rFonts w:cs="Helvetica"/>
          <w:b/>
        </w:rPr>
        <w:t xml:space="preserve"> </w:t>
      </w:r>
    </w:p>
    <w:p w14:paraId="361F9412" w14:textId="791150FC" w:rsidR="00AA7649" w:rsidRPr="00E74D2B" w:rsidRDefault="00AA7649" w:rsidP="00761155">
      <w:pPr>
        <w:rPr>
          <w:rFonts w:cs="Helvetica"/>
          <w:b/>
        </w:rPr>
      </w:pPr>
      <w:r w:rsidRPr="00E74D2B">
        <w:rPr>
          <w:rFonts w:cs="Helvetica"/>
          <w:b/>
        </w:rPr>
        <w:t>FINAL W/VO TIMECODE</w:t>
      </w:r>
    </w:p>
    <w:p w14:paraId="74804CDB" w14:textId="285CD540" w:rsidR="00AA7649" w:rsidRPr="00E74D2B" w:rsidRDefault="00AA7649" w:rsidP="00761155">
      <w:pPr>
        <w:rPr>
          <w:rFonts w:cs="Helvetica"/>
          <w:b/>
        </w:rPr>
      </w:pPr>
      <w:r w:rsidRPr="00E74D2B">
        <w:rPr>
          <w:rFonts w:cs="Helvetica"/>
          <w:b/>
        </w:rPr>
        <w:t>SELB03V15</w:t>
      </w:r>
    </w:p>
    <w:p w14:paraId="3248960F" w14:textId="77777777" w:rsidR="00761155" w:rsidRDefault="00761155" w:rsidP="00761155">
      <w:pPr>
        <w:rPr>
          <w:rFonts w:cs="Helvetica"/>
        </w:rPr>
      </w:pPr>
    </w:p>
    <w:p w14:paraId="77F4945E" w14:textId="232E7B24" w:rsidR="00761155" w:rsidRPr="00D60C63" w:rsidRDefault="00761155" w:rsidP="00761155">
      <w:pPr>
        <w:rPr>
          <w:i/>
        </w:rPr>
      </w:pPr>
      <w:r w:rsidRPr="00D60C63">
        <w:rPr>
          <w:i/>
        </w:rPr>
        <w:t xml:space="preserve">At dawn, a family car pulls over a hill. They see a sign that says </w:t>
      </w:r>
      <w:r>
        <w:rPr>
          <w:i/>
        </w:rPr>
        <w:t>Enchanted Rock</w:t>
      </w:r>
      <w:r w:rsidRPr="00D60C63">
        <w:rPr>
          <w:i/>
        </w:rPr>
        <w:t xml:space="preserve"> 5 miles. </w:t>
      </w:r>
      <w:r w:rsidRPr="00D60C63">
        <w:rPr>
          <w:rFonts w:hint="eastAsia"/>
          <w:i/>
        </w:rPr>
        <w:t>The</w:t>
      </w:r>
      <w:r w:rsidRPr="00D60C63">
        <w:rPr>
          <w:i/>
        </w:rPr>
        <w:t xml:space="preserve"> kids wake up excited in </w:t>
      </w:r>
      <w:r w:rsidRPr="00D60C63">
        <w:rPr>
          <w:rFonts w:hint="eastAsia"/>
          <w:i/>
        </w:rPr>
        <w:t>the</w:t>
      </w:r>
      <w:r w:rsidRPr="00D60C63">
        <w:rPr>
          <w:i/>
        </w:rPr>
        <w:t xml:space="preserve"> backseat.</w:t>
      </w:r>
      <w:r>
        <w:rPr>
          <w:i/>
        </w:rPr>
        <w:t xml:space="preserve"> </w:t>
      </w:r>
      <w:r>
        <w:rPr>
          <w:rFonts w:hint="eastAsia"/>
          <w:i/>
        </w:rPr>
        <w:t>T</w:t>
      </w:r>
      <w:r>
        <w:rPr>
          <w:i/>
        </w:rPr>
        <w:t>he camera focuses on the road</w:t>
      </w:r>
      <w:r w:rsidRPr="00D60C63">
        <w:rPr>
          <w:i/>
        </w:rPr>
        <w:t xml:space="preserve"> </w:t>
      </w:r>
      <w:r>
        <w:rPr>
          <w:i/>
        </w:rPr>
        <w:t xml:space="preserve">(SHOOT). </w:t>
      </w:r>
    </w:p>
    <w:p w14:paraId="2DA8D5D8" w14:textId="41207C63" w:rsidR="00B2754D" w:rsidRPr="00B2754D" w:rsidRDefault="00B2754D" w:rsidP="00761155">
      <w:pPr>
        <w:ind w:left="720" w:hanging="720"/>
        <w:rPr>
          <w:b/>
        </w:rPr>
      </w:pPr>
      <w:r w:rsidRPr="00B2754D">
        <w:rPr>
          <w:b/>
        </w:rPr>
        <w:t>00:01-00:07</w:t>
      </w:r>
    </w:p>
    <w:p w14:paraId="145F3B71" w14:textId="753DAB30" w:rsidR="00761155" w:rsidRDefault="00761155" w:rsidP="00761155">
      <w:pPr>
        <w:ind w:left="720" w:hanging="720"/>
        <w:rPr>
          <w:b/>
        </w:rPr>
      </w:pPr>
      <w:r>
        <w:t xml:space="preserve">VO: </w:t>
      </w:r>
      <w:r>
        <w:tab/>
      </w:r>
      <w:r>
        <w:rPr>
          <w:b/>
        </w:rPr>
        <w:t>You</w:t>
      </w:r>
      <w:r w:rsidR="007664A8">
        <w:rPr>
          <w:b/>
        </w:rPr>
        <w:t>’</w:t>
      </w:r>
      <w:r>
        <w:rPr>
          <w:b/>
        </w:rPr>
        <w:t>d never guess that</w:t>
      </w:r>
      <w:r w:rsidRPr="00F149AF">
        <w:rPr>
          <w:b/>
        </w:rPr>
        <w:t xml:space="preserve"> their excitement this morning </w:t>
      </w:r>
      <w:r w:rsidRPr="00F149AF">
        <w:rPr>
          <w:rFonts w:hint="eastAsia"/>
          <w:b/>
        </w:rPr>
        <w:t>was</w:t>
      </w:r>
      <w:r w:rsidRPr="00F149AF">
        <w:rPr>
          <w:b/>
        </w:rPr>
        <w:t xml:space="preserve"> </w:t>
      </w:r>
      <w:r>
        <w:rPr>
          <w:b/>
        </w:rPr>
        <w:t>made possible</w:t>
      </w:r>
      <w:r w:rsidRPr="00F149AF">
        <w:rPr>
          <w:b/>
        </w:rPr>
        <w:t xml:space="preserve"> in a</w:t>
      </w:r>
      <w:r>
        <w:rPr>
          <w:b/>
        </w:rPr>
        <w:t xml:space="preserve"> quarry </w:t>
      </w:r>
      <w:r w:rsidR="007143D7">
        <w:rPr>
          <w:b/>
        </w:rPr>
        <w:t>last year</w:t>
      </w:r>
      <w:r w:rsidRPr="00F149AF">
        <w:rPr>
          <w:b/>
        </w:rPr>
        <w:t>.</w:t>
      </w:r>
      <w:r>
        <w:rPr>
          <w:b/>
        </w:rPr>
        <w:t xml:space="preserve"> </w:t>
      </w:r>
    </w:p>
    <w:p w14:paraId="2DC973C4" w14:textId="77777777" w:rsidR="00761155" w:rsidRDefault="00761155" w:rsidP="00761155">
      <w:pPr>
        <w:ind w:left="720" w:hanging="720"/>
      </w:pPr>
    </w:p>
    <w:p w14:paraId="1D05C802" w14:textId="57D5CC60" w:rsidR="007810CA" w:rsidRPr="00B2754D" w:rsidRDefault="00761155" w:rsidP="00B2754D">
      <w:pPr>
        <w:ind w:left="720" w:hanging="720"/>
        <w:rPr>
          <w:i/>
        </w:rPr>
      </w:pPr>
      <w:r w:rsidRPr="00761155">
        <w:rPr>
          <w:i/>
        </w:rPr>
        <w:t xml:space="preserve">Cut to a </w:t>
      </w:r>
      <w:r w:rsidR="007143D7">
        <w:rPr>
          <w:i/>
        </w:rPr>
        <w:t>close up of a road paver laying gravel and tar. We don</w:t>
      </w:r>
      <w:r w:rsidR="007143D7">
        <w:rPr>
          <w:rFonts w:hint="eastAsia"/>
          <w:i/>
        </w:rPr>
        <w:t>’</w:t>
      </w:r>
      <w:r w:rsidR="007143D7">
        <w:rPr>
          <w:i/>
        </w:rPr>
        <w:t xml:space="preserve">t quite register the paver. </w:t>
      </w:r>
    </w:p>
    <w:p w14:paraId="1FCCBD4F" w14:textId="690AA929" w:rsidR="007143D7" w:rsidRPr="007143D7" w:rsidRDefault="007143D7" w:rsidP="00761155">
      <w:pPr>
        <w:rPr>
          <w:i/>
        </w:rPr>
      </w:pPr>
      <w:r w:rsidRPr="007143D7">
        <w:rPr>
          <w:i/>
        </w:rPr>
        <w:t xml:space="preserve">We see the family </w:t>
      </w:r>
      <w:r>
        <w:rPr>
          <w:i/>
        </w:rPr>
        <w:t xml:space="preserve">getting out of the car. We focus on the car. We see the mountain in the background. </w:t>
      </w:r>
    </w:p>
    <w:p w14:paraId="1650AF4B" w14:textId="3061951B" w:rsidR="00B2754D" w:rsidRPr="00B2754D" w:rsidRDefault="00B2754D" w:rsidP="007143D7">
      <w:pPr>
        <w:ind w:left="720" w:hanging="720"/>
        <w:rPr>
          <w:b/>
        </w:rPr>
      </w:pPr>
      <w:r w:rsidRPr="00B2754D">
        <w:rPr>
          <w:b/>
        </w:rPr>
        <w:t>00:08-00:15</w:t>
      </w:r>
    </w:p>
    <w:p w14:paraId="79E3E98A" w14:textId="0EF0996F" w:rsidR="007143D7" w:rsidRDefault="00761155" w:rsidP="007143D7">
      <w:pPr>
        <w:ind w:left="720" w:hanging="720"/>
      </w:pPr>
      <w:r>
        <w:t xml:space="preserve">VO: </w:t>
      </w:r>
      <w:r>
        <w:tab/>
      </w:r>
      <w:r w:rsidRPr="007143D7">
        <w:rPr>
          <w:b/>
        </w:rPr>
        <w:t>You</w:t>
      </w:r>
      <w:r w:rsidR="007664A8">
        <w:rPr>
          <w:b/>
        </w:rPr>
        <w:t>’</w:t>
      </w:r>
      <w:r w:rsidRPr="007143D7">
        <w:rPr>
          <w:b/>
        </w:rPr>
        <w:t xml:space="preserve">d never guess that </w:t>
      </w:r>
      <w:r w:rsidR="007F2B02">
        <w:rPr>
          <w:b/>
        </w:rPr>
        <w:t>the car that takes them</w:t>
      </w:r>
      <w:r w:rsidR="007143D7">
        <w:rPr>
          <w:b/>
        </w:rPr>
        <w:t xml:space="preserve"> to </w:t>
      </w:r>
      <w:r w:rsidR="007143D7" w:rsidRPr="007143D7">
        <w:rPr>
          <w:b/>
        </w:rPr>
        <w:t xml:space="preserve">spectacular places, </w:t>
      </w:r>
      <w:r w:rsidR="007F2B02">
        <w:rPr>
          <w:b/>
        </w:rPr>
        <w:t>was born in a</w:t>
      </w:r>
      <w:r w:rsidR="007143D7">
        <w:rPr>
          <w:b/>
        </w:rPr>
        <w:t xml:space="preserve"> much more humble place</w:t>
      </w:r>
      <w:r w:rsidR="007143D7" w:rsidRPr="007143D7">
        <w:rPr>
          <w:b/>
        </w:rPr>
        <w:t>.</w:t>
      </w:r>
      <w:r w:rsidR="007143D7">
        <w:t xml:space="preserve"> </w:t>
      </w:r>
    </w:p>
    <w:p w14:paraId="09A298E1" w14:textId="77777777" w:rsidR="007143D7" w:rsidRDefault="007143D7" w:rsidP="00761155"/>
    <w:p w14:paraId="3DCFAA7C" w14:textId="5FDD625C" w:rsidR="007143D7" w:rsidRPr="007143D7" w:rsidRDefault="007143D7" w:rsidP="00761155">
      <w:pPr>
        <w:rPr>
          <w:i/>
        </w:rPr>
      </w:pPr>
      <w:r w:rsidRPr="007143D7">
        <w:rPr>
          <w:i/>
        </w:rPr>
        <w:t xml:space="preserve">We </w:t>
      </w:r>
      <w:r w:rsidR="007F2B02">
        <w:rPr>
          <w:i/>
        </w:rPr>
        <w:t>see raw iron ore being loaded into a steel factory</w:t>
      </w:r>
      <w:r w:rsidRPr="007143D7">
        <w:rPr>
          <w:i/>
        </w:rPr>
        <w:t xml:space="preserve">. </w:t>
      </w:r>
    </w:p>
    <w:p w14:paraId="37835E47" w14:textId="77777777" w:rsidR="007143D7" w:rsidRDefault="007143D7" w:rsidP="00761155"/>
    <w:p w14:paraId="7DDD3CE8" w14:textId="5DA5B498" w:rsidR="007F2B02" w:rsidRDefault="007F2B02" w:rsidP="00761155">
      <w:pPr>
        <w:rPr>
          <w:i/>
        </w:rPr>
      </w:pPr>
      <w:r w:rsidRPr="007F2B02">
        <w:rPr>
          <w:i/>
        </w:rPr>
        <w:t>We see them having a picnic lunch</w:t>
      </w:r>
      <w:r>
        <w:rPr>
          <w:i/>
        </w:rPr>
        <w:t>.</w:t>
      </w:r>
      <w:r w:rsidRPr="007F2B02">
        <w:rPr>
          <w:i/>
        </w:rPr>
        <w:t xml:space="preserve"> </w:t>
      </w:r>
    </w:p>
    <w:p w14:paraId="2AA203E0" w14:textId="247B84C3" w:rsidR="00B2754D" w:rsidRPr="00B2754D" w:rsidRDefault="00B2754D" w:rsidP="00761155">
      <w:pPr>
        <w:rPr>
          <w:b/>
        </w:rPr>
      </w:pPr>
      <w:r>
        <w:rPr>
          <w:b/>
        </w:rPr>
        <w:t>00:15-00:19</w:t>
      </w:r>
    </w:p>
    <w:p w14:paraId="0016CAA8" w14:textId="783DAA90" w:rsidR="007143D7" w:rsidRDefault="007F2B02" w:rsidP="00761155">
      <w:r>
        <w:t xml:space="preserve">VO: </w:t>
      </w:r>
      <w:r>
        <w:tab/>
      </w:r>
      <w:r w:rsidRPr="007F2B02">
        <w:rPr>
          <w:b/>
        </w:rPr>
        <w:t xml:space="preserve">Or that their picnic lunch </w:t>
      </w:r>
      <w:r w:rsidR="00E3783B">
        <w:rPr>
          <w:b/>
        </w:rPr>
        <w:t>took also summer to prepare</w:t>
      </w:r>
      <w:r w:rsidRPr="007F2B02">
        <w:rPr>
          <w:b/>
        </w:rPr>
        <w:t>.</w:t>
      </w:r>
      <w:r>
        <w:t xml:space="preserve"> </w:t>
      </w:r>
    </w:p>
    <w:p w14:paraId="00EDE344" w14:textId="77777777" w:rsidR="007F2B02" w:rsidRDefault="007F2B02" w:rsidP="00761155"/>
    <w:p w14:paraId="0BD7478B" w14:textId="158F2330" w:rsidR="00994A43" w:rsidRDefault="007F2B02" w:rsidP="00761155">
      <w:r w:rsidRPr="007F2B02">
        <w:rPr>
          <w:i/>
        </w:rPr>
        <w:t>We see apples</w:t>
      </w:r>
      <w:r w:rsidR="00BF6CB9">
        <w:rPr>
          <w:i/>
        </w:rPr>
        <w:t xml:space="preserve"> rolling along a conveyor belt.</w:t>
      </w:r>
      <w:r w:rsidR="00994A43">
        <w:tab/>
      </w:r>
    </w:p>
    <w:p w14:paraId="15201BF9" w14:textId="77777777" w:rsidR="00BF6CB9" w:rsidRDefault="00BF6CB9" w:rsidP="00761155"/>
    <w:p w14:paraId="405902E6" w14:textId="0E05F1F6" w:rsidR="00BF6CB9" w:rsidRPr="00BF6CB9" w:rsidRDefault="00BF6CB9" w:rsidP="00761155">
      <w:pPr>
        <w:rPr>
          <w:i/>
        </w:rPr>
      </w:pPr>
      <w:r w:rsidRPr="00BF6CB9">
        <w:rPr>
          <w:i/>
        </w:rPr>
        <w:t xml:space="preserve">We see a man holding a Shell lubricant with machinery behind him. He stares at camera heroically. </w:t>
      </w:r>
    </w:p>
    <w:p w14:paraId="31A10542" w14:textId="09537558" w:rsidR="00B2754D" w:rsidRPr="00B2754D" w:rsidRDefault="00B2754D" w:rsidP="00BF6CB9">
      <w:pPr>
        <w:ind w:left="720" w:hanging="720"/>
        <w:rPr>
          <w:b/>
        </w:rPr>
      </w:pPr>
      <w:r w:rsidRPr="00B2754D">
        <w:rPr>
          <w:b/>
        </w:rPr>
        <w:t>00:20-00:26</w:t>
      </w:r>
    </w:p>
    <w:p w14:paraId="511A72B1" w14:textId="1AF46702" w:rsidR="00BF6CB9" w:rsidRPr="00BF6CB9" w:rsidRDefault="00BF6CB9" w:rsidP="00BF6CB9">
      <w:pPr>
        <w:ind w:left="720" w:hanging="720"/>
      </w:pPr>
      <w:r>
        <w:t xml:space="preserve">VO: </w:t>
      </w:r>
      <w:r>
        <w:tab/>
      </w:r>
      <w:r w:rsidRPr="00BF6CB9">
        <w:rPr>
          <w:b/>
        </w:rPr>
        <w:t>In fact, many of the things that make this family</w:t>
      </w:r>
      <w:r w:rsidR="007664A8">
        <w:rPr>
          <w:b/>
        </w:rPr>
        <w:t>’</w:t>
      </w:r>
      <w:r w:rsidRPr="00BF6CB9">
        <w:rPr>
          <w:b/>
        </w:rPr>
        <w:t>s trip work better</w:t>
      </w:r>
      <w:r w:rsidRPr="00BF6CB9">
        <w:rPr>
          <w:rFonts w:hint="eastAsia"/>
          <w:b/>
        </w:rPr>
        <w:t>…</w:t>
      </w:r>
      <w:r w:rsidRPr="00BF6CB9">
        <w:rPr>
          <w:b/>
        </w:rPr>
        <w:t>works here first.</w:t>
      </w:r>
      <w:r>
        <w:t xml:space="preserve"> </w:t>
      </w:r>
    </w:p>
    <w:p w14:paraId="526923A7" w14:textId="77777777" w:rsidR="00BF6CB9" w:rsidRDefault="00BF6CB9" w:rsidP="00DB1F62"/>
    <w:p w14:paraId="6A67A75A" w14:textId="258C0B21" w:rsidR="00DB1F62" w:rsidRDefault="00DB1F62" w:rsidP="00DB1F62">
      <w:pPr>
        <w:rPr>
          <w:i/>
        </w:rPr>
      </w:pPr>
      <w:r w:rsidRPr="00DB1F62">
        <w:rPr>
          <w:i/>
        </w:rPr>
        <w:t xml:space="preserve">We see a crane mining a load of coal. </w:t>
      </w:r>
    </w:p>
    <w:p w14:paraId="61C96591" w14:textId="064A5926" w:rsidR="00B2754D" w:rsidRPr="00B2754D" w:rsidRDefault="00B2754D" w:rsidP="00DB1F62">
      <w:pPr>
        <w:rPr>
          <w:b/>
        </w:rPr>
      </w:pPr>
      <w:r>
        <w:rPr>
          <w:b/>
        </w:rPr>
        <w:t>00:27-00:32</w:t>
      </w:r>
    </w:p>
    <w:p w14:paraId="26898C1F" w14:textId="7C47D29C" w:rsidR="00BF6CB9" w:rsidRDefault="00BF6CB9" w:rsidP="00BF6CB9">
      <w:pPr>
        <w:ind w:left="720" w:hanging="720"/>
      </w:pPr>
      <w:r>
        <w:t xml:space="preserve">VO: </w:t>
      </w:r>
      <w:r>
        <w:tab/>
      </w:r>
      <w:r w:rsidR="00DB1F62" w:rsidRPr="00872B30">
        <w:rPr>
          <w:b/>
        </w:rPr>
        <w:t>Shell L</w:t>
      </w:r>
      <w:r w:rsidRPr="00872B30">
        <w:rPr>
          <w:b/>
        </w:rPr>
        <w:t xml:space="preserve">ubricants </w:t>
      </w:r>
      <w:r w:rsidR="00DB1F62" w:rsidRPr="00872B30">
        <w:rPr>
          <w:b/>
        </w:rPr>
        <w:t xml:space="preserve">are the vital elements </w:t>
      </w:r>
      <w:r w:rsidRPr="00872B30">
        <w:rPr>
          <w:b/>
        </w:rPr>
        <w:t>that give people the ability to deliver our energy</w:t>
      </w:r>
      <w:r w:rsidRPr="00872B30">
        <w:rPr>
          <w:rFonts w:hint="eastAsia"/>
          <w:b/>
        </w:rPr>
        <w:t>…</w:t>
      </w:r>
    </w:p>
    <w:p w14:paraId="6903F4DE" w14:textId="77777777" w:rsidR="00B2754D" w:rsidRDefault="00B2754D" w:rsidP="00B2754D"/>
    <w:p w14:paraId="0893A5E4" w14:textId="7A7A1993" w:rsidR="00DB1F62" w:rsidRPr="00DB1F62" w:rsidRDefault="00DB1F62" w:rsidP="00BF6CB9">
      <w:pPr>
        <w:ind w:left="720" w:hanging="720"/>
        <w:rPr>
          <w:i/>
        </w:rPr>
      </w:pPr>
      <w:r w:rsidRPr="00DB1F62">
        <w:rPr>
          <w:i/>
        </w:rPr>
        <w:t xml:space="preserve">We see a combine spilling grain into a trailer. </w:t>
      </w:r>
    </w:p>
    <w:p w14:paraId="4BD15694" w14:textId="785970DC" w:rsidR="00DB1F62" w:rsidRDefault="00DB1F62" w:rsidP="00DB1F62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>Our food</w:t>
      </w:r>
      <w:r w:rsidRPr="00872B30">
        <w:rPr>
          <w:rFonts w:hint="eastAsia"/>
          <w:b/>
        </w:rPr>
        <w:t>…</w:t>
      </w:r>
    </w:p>
    <w:p w14:paraId="4AD37927" w14:textId="77777777" w:rsidR="00BF6CB9" w:rsidRPr="00DB1F62" w:rsidRDefault="00BF6CB9" w:rsidP="00BF6CB9">
      <w:pPr>
        <w:ind w:left="720" w:hanging="720"/>
        <w:rPr>
          <w:i/>
        </w:rPr>
      </w:pPr>
    </w:p>
    <w:p w14:paraId="39341350" w14:textId="1DD5C818" w:rsidR="00DB1F62" w:rsidRDefault="00DB1F62" w:rsidP="00BF6CB9">
      <w:pPr>
        <w:ind w:left="720" w:hanging="720"/>
        <w:rPr>
          <w:i/>
        </w:rPr>
      </w:pPr>
      <w:r w:rsidRPr="00DB1F62">
        <w:rPr>
          <w:i/>
        </w:rPr>
        <w:t xml:space="preserve">We see a logging truck being loaded. We see a quarry. </w:t>
      </w:r>
    </w:p>
    <w:p w14:paraId="400E7603" w14:textId="76B35C5A" w:rsidR="00B2754D" w:rsidRPr="00B2754D" w:rsidRDefault="00B2754D" w:rsidP="00BF6CB9">
      <w:pPr>
        <w:ind w:left="720" w:hanging="720"/>
        <w:rPr>
          <w:b/>
        </w:rPr>
      </w:pPr>
      <w:r>
        <w:rPr>
          <w:b/>
        </w:rPr>
        <w:t>00:33-00:38</w:t>
      </w:r>
    </w:p>
    <w:p w14:paraId="2DDBADAD" w14:textId="2E30F4A3" w:rsidR="00BF6CB9" w:rsidRDefault="00872B30" w:rsidP="00BF6CB9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>To m</w:t>
      </w:r>
      <w:r w:rsidR="00BF6CB9" w:rsidRPr="00872B30">
        <w:rPr>
          <w:b/>
        </w:rPr>
        <w:t>ake the materials th</w:t>
      </w:r>
      <w:r w:rsidR="00DB1F62" w:rsidRPr="00872B30">
        <w:rPr>
          <w:b/>
        </w:rPr>
        <w:t>at make our homes</w:t>
      </w:r>
      <w:r w:rsidR="00DB1F62" w:rsidRPr="00872B30">
        <w:rPr>
          <w:rFonts w:hint="eastAsia"/>
          <w:b/>
        </w:rPr>
        <w:t>…</w:t>
      </w:r>
      <w:r w:rsidR="00DB1F62" w:rsidRPr="00872B30">
        <w:rPr>
          <w:b/>
        </w:rPr>
        <w:t>furnishings</w:t>
      </w:r>
      <w:r w:rsidR="00DB1F62" w:rsidRPr="00872B30">
        <w:rPr>
          <w:rFonts w:hint="eastAsia"/>
          <w:b/>
        </w:rPr>
        <w:t>…</w:t>
      </w:r>
    </w:p>
    <w:p w14:paraId="5FA29DE3" w14:textId="77777777" w:rsidR="00BF6CB9" w:rsidRDefault="00BF6CB9" w:rsidP="00BF6CB9">
      <w:pPr>
        <w:ind w:left="720" w:hanging="720"/>
      </w:pPr>
    </w:p>
    <w:p w14:paraId="2D6A0701" w14:textId="2407F324" w:rsidR="00DB1F62" w:rsidRPr="00DB1F62" w:rsidRDefault="00DB1F62" w:rsidP="00BF6CB9">
      <w:pPr>
        <w:ind w:left="720" w:hanging="720"/>
        <w:rPr>
          <w:i/>
        </w:rPr>
      </w:pPr>
      <w:r w:rsidRPr="00DB1F62">
        <w:rPr>
          <w:i/>
        </w:rPr>
        <w:t xml:space="preserve">We see a </w:t>
      </w:r>
      <w:r w:rsidRPr="00DB1F62">
        <w:rPr>
          <w:rFonts w:hint="eastAsia"/>
          <w:i/>
        </w:rPr>
        <w:t>bitumen</w:t>
      </w:r>
      <w:r w:rsidRPr="00DB1F62">
        <w:rPr>
          <w:i/>
        </w:rPr>
        <w:t xml:space="preserve"> plant. </w:t>
      </w:r>
    </w:p>
    <w:p w14:paraId="3A1EF0B0" w14:textId="327F2F14" w:rsidR="00BF6CB9" w:rsidRDefault="00BF6CB9" w:rsidP="00BF6CB9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>roads</w:t>
      </w:r>
      <w:r w:rsidRPr="00872B30">
        <w:rPr>
          <w:rFonts w:hint="eastAsia"/>
          <w:b/>
        </w:rPr>
        <w:t>…</w:t>
      </w:r>
    </w:p>
    <w:p w14:paraId="543DECEE" w14:textId="77777777" w:rsidR="00BF6CB9" w:rsidRDefault="00BF6CB9" w:rsidP="00BF6CB9">
      <w:pPr>
        <w:ind w:left="720" w:hanging="720"/>
      </w:pPr>
    </w:p>
    <w:p w14:paraId="60076446" w14:textId="169EB41D" w:rsidR="00DB1F62" w:rsidRPr="00DB1F62" w:rsidRDefault="00DB1F62" w:rsidP="00BF6CB9">
      <w:pPr>
        <w:ind w:left="720" w:hanging="720"/>
        <w:rPr>
          <w:i/>
        </w:rPr>
      </w:pPr>
      <w:r w:rsidRPr="00DB1F62">
        <w:rPr>
          <w:i/>
        </w:rPr>
        <w:t xml:space="preserve">We see a steel plant molding a car frame. </w:t>
      </w:r>
    </w:p>
    <w:p w14:paraId="66B7380E" w14:textId="2D0A5687" w:rsidR="00BF6CB9" w:rsidRDefault="00BF6CB9" w:rsidP="00BF6CB9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>and vehicles</w:t>
      </w:r>
      <w:r w:rsidRPr="00872B30">
        <w:rPr>
          <w:rFonts w:hint="eastAsia"/>
          <w:b/>
        </w:rPr>
        <w:t>…</w:t>
      </w:r>
    </w:p>
    <w:p w14:paraId="6170787A" w14:textId="77777777" w:rsidR="00DB1F62" w:rsidRDefault="00DB1F62" w:rsidP="00DB1F62"/>
    <w:p w14:paraId="282073E0" w14:textId="211006D9" w:rsidR="00DB1F62" w:rsidRPr="00DB1F62" w:rsidRDefault="00DB1F62" w:rsidP="00DB1F62">
      <w:pPr>
        <w:rPr>
          <w:i/>
        </w:rPr>
      </w:pPr>
      <w:r w:rsidRPr="00DB1F62">
        <w:rPr>
          <w:i/>
        </w:rPr>
        <w:t xml:space="preserve">Wide shot of a </w:t>
      </w:r>
      <w:r>
        <w:rPr>
          <w:i/>
        </w:rPr>
        <w:t xml:space="preserve">strip </w:t>
      </w:r>
      <w:r w:rsidRPr="00DB1F62">
        <w:rPr>
          <w:i/>
        </w:rPr>
        <w:t xml:space="preserve">mine. </w:t>
      </w:r>
    </w:p>
    <w:p w14:paraId="69AC0ACE" w14:textId="24712BD1" w:rsidR="00B2754D" w:rsidRPr="00B2754D" w:rsidRDefault="00B2754D" w:rsidP="00BF6CB9">
      <w:pPr>
        <w:ind w:left="720" w:hanging="720"/>
        <w:rPr>
          <w:b/>
        </w:rPr>
      </w:pPr>
      <w:r w:rsidRPr="00B2754D">
        <w:rPr>
          <w:b/>
        </w:rPr>
        <w:t>00:39-00:41</w:t>
      </w:r>
    </w:p>
    <w:p w14:paraId="034B8D61" w14:textId="07A165A7" w:rsidR="00BF6CB9" w:rsidRDefault="00DB1F62" w:rsidP="00BF6CB9">
      <w:pPr>
        <w:ind w:left="720" w:hanging="720"/>
      </w:pPr>
      <w:r>
        <w:t xml:space="preserve">O: </w:t>
      </w:r>
      <w:r>
        <w:tab/>
      </w:r>
      <w:r w:rsidRPr="00872B30">
        <w:rPr>
          <w:b/>
        </w:rPr>
        <w:t>But it</w:t>
      </w:r>
      <w:r w:rsidR="00B2754D">
        <w:rPr>
          <w:b/>
        </w:rPr>
        <w:t>’</w:t>
      </w:r>
      <w:r w:rsidRPr="00872B30">
        <w:rPr>
          <w:b/>
        </w:rPr>
        <w:t xml:space="preserve">s much more than </w:t>
      </w:r>
      <w:r w:rsidRPr="00872B30">
        <w:rPr>
          <w:rFonts w:hint="eastAsia"/>
          <w:b/>
        </w:rPr>
        <w:t>the</w:t>
      </w:r>
      <w:r w:rsidR="00872B30" w:rsidRPr="00872B30">
        <w:rPr>
          <w:b/>
        </w:rPr>
        <w:t xml:space="preserve"> lifeblood of</w:t>
      </w:r>
      <w:r w:rsidRPr="00872B30">
        <w:rPr>
          <w:b/>
        </w:rPr>
        <w:t xml:space="preserve"> industry.</w:t>
      </w:r>
      <w:r>
        <w:t xml:space="preserve"> </w:t>
      </w:r>
    </w:p>
    <w:p w14:paraId="0A7BE1C3" w14:textId="77777777" w:rsidR="00DB1F62" w:rsidRDefault="00DB1F62" w:rsidP="00BF6CB9">
      <w:pPr>
        <w:ind w:left="720" w:hanging="720"/>
      </w:pPr>
    </w:p>
    <w:p w14:paraId="32CAC626" w14:textId="7EE36435" w:rsidR="00DB1F62" w:rsidRDefault="00DB1F62" w:rsidP="00BF6CB9">
      <w:pPr>
        <w:ind w:left="720" w:hanging="720"/>
        <w:rPr>
          <w:i/>
        </w:rPr>
      </w:pPr>
      <w:r w:rsidRPr="00DB1F62">
        <w:rPr>
          <w:i/>
        </w:rPr>
        <w:t>Cut to a close up of the family staring at camera.</w:t>
      </w:r>
    </w:p>
    <w:p w14:paraId="55C57329" w14:textId="12DFCE47" w:rsidR="00B2754D" w:rsidRPr="00B2754D" w:rsidRDefault="00B2754D" w:rsidP="00BF6CB9">
      <w:pPr>
        <w:ind w:left="720" w:hanging="720"/>
        <w:rPr>
          <w:b/>
        </w:rPr>
      </w:pPr>
      <w:r>
        <w:rPr>
          <w:b/>
        </w:rPr>
        <w:t>00:42-00:45</w:t>
      </w:r>
    </w:p>
    <w:p w14:paraId="641AF1E4" w14:textId="347AF222" w:rsidR="00DB1F62" w:rsidRDefault="00DB1F62" w:rsidP="00DB1F62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>It</w:t>
      </w:r>
      <w:r w:rsidR="00056BEB">
        <w:rPr>
          <w:b/>
        </w:rPr>
        <w:t>’</w:t>
      </w:r>
      <w:bookmarkStart w:id="0" w:name="_GoBack"/>
      <w:bookmarkEnd w:id="0"/>
      <w:r w:rsidRPr="00872B30">
        <w:rPr>
          <w:b/>
        </w:rPr>
        <w:t>s what makes moments like this</w:t>
      </w:r>
      <w:r w:rsidRPr="00872B30">
        <w:rPr>
          <w:rFonts w:hint="eastAsia"/>
          <w:b/>
        </w:rPr>
        <w:t>…</w:t>
      </w:r>
      <w:r w:rsidRPr="00872B30">
        <w:rPr>
          <w:b/>
        </w:rPr>
        <w:t>possible.</w:t>
      </w:r>
      <w:r>
        <w:t xml:space="preserve"> </w:t>
      </w:r>
    </w:p>
    <w:p w14:paraId="73A8BDDB" w14:textId="77777777" w:rsidR="00DB1F62" w:rsidRDefault="00DB1F62" w:rsidP="00DB1F62">
      <w:pPr>
        <w:ind w:left="720" w:hanging="720"/>
      </w:pPr>
    </w:p>
    <w:p w14:paraId="2EF9403A" w14:textId="2B21C105" w:rsidR="00B2754D" w:rsidRPr="00B2754D" w:rsidRDefault="00B2754D" w:rsidP="00DB1F62">
      <w:pPr>
        <w:ind w:left="720" w:hanging="720"/>
        <w:rPr>
          <w:b/>
        </w:rPr>
      </w:pPr>
      <w:r w:rsidRPr="00B2754D">
        <w:rPr>
          <w:b/>
        </w:rPr>
        <w:t>00:46-00:49</w:t>
      </w:r>
    </w:p>
    <w:p w14:paraId="2A93025A" w14:textId="0F547C86" w:rsidR="00DB1F62" w:rsidRDefault="00DB1F62" w:rsidP="00DB1F62">
      <w:pPr>
        <w:ind w:left="720" w:hanging="720"/>
      </w:pPr>
      <w:r>
        <w:t xml:space="preserve">VO: </w:t>
      </w:r>
      <w:r>
        <w:tab/>
      </w:r>
      <w:r w:rsidRPr="00872B30">
        <w:rPr>
          <w:b/>
        </w:rPr>
        <w:t xml:space="preserve">And nothing is more important </w:t>
      </w:r>
      <w:r w:rsidR="00872B30">
        <w:rPr>
          <w:b/>
        </w:rPr>
        <w:t xml:space="preserve">than that </w:t>
      </w:r>
      <w:r w:rsidRPr="00872B30">
        <w:rPr>
          <w:b/>
        </w:rPr>
        <w:t>to our business.</w:t>
      </w:r>
      <w:r>
        <w:t xml:space="preserve"> </w:t>
      </w:r>
    </w:p>
    <w:p w14:paraId="0A182AC2" w14:textId="77777777" w:rsidR="00DB1F62" w:rsidRDefault="00DB1F62" w:rsidP="00DB1F62">
      <w:pPr>
        <w:ind w:left="720" w:hanging="720"/>
      </w:pPr>
    </w:p>
    <w:p w14:paraId="7DB89EDD" w14:textId="2EB38A7C" w:rsidR="00DB1F62" w:rsidRDefault="00DB1F62" w:rsidP="00DB1F62">
      <w:pPr>
        <w:ind w:left="720" w:hanging="720"/>
        <w:rPr>
          <w:i/>
        </w:rPr>
      </w:pPr>
      <w:r w:rsidRPr="00DB1F62">
        <w:rPr>
          <w:i/>
        </w:rPr>
        <w:t>We see the man holding the Shell lubricant say:</w:t>
      </w:r>
    </w:p>
    <w:p w14:paraId="48F6AF63" w14:textId="3AB34940" w:rsidR="00B2754D" w:rsidRPr="00B2754D" w:rsidRDefault="00B2754D" w:rsidP="00DB1F62">
      <w:pPr>
        <w:ind w:left="720" w:hanging="720"/>
        <w:rPr>
          <w:b/>
        </w:rPr>
      </w:pPr>
      <w:r>
        <w:rPr>
          <w:b/>
        </w:rPr>
        <w:t>00:50-00:53</w:t>
      </w:r>
    </w:p>
    <w:p w14:paraId="5F470BC9" w14:textId="779BA512" w:rsidR="00DB1F62" w:rsidRDefault="00DB1F62" w:rsidP="00DB1F62">
      <w:pPr>
        <w:ind w:left="720" w:hanging="720"/>
      </w:pPr>
      <w:r>
        <w:t xml:space="preserve">MAN: </w:t>
      </w:r>
      <w:r>
        <w:tab/>
      </w:r>
      <w:r w:rsidRPr="00872B30">
        <w:rPr>
          <w:b/>
        </w:rPr>
        <w:t>Who would</w:t>
      </w:r>
      <w:r w:rsidR="007664A8">
        <w:rPr>
          <w:b/>
        </w:rPr>
        <w:t>’</w:t>
      </w:r>
      <w:r w:rsidRPr="00872B30">
        <w:rPr>
          <w:b/>
        </w:rPr>
        <w:t>ve guessed?</w:t>
      </w:r>
    </w:p>
    <w:p w14:paraId="5426E612" w14:textId="77777777" w:rsidR="00DB1F62" w:rsidRDefault="00DB1F62" w:rsidP="00DB1F62">
      <w:pPr>
        <w:ind w:left="720" w:hanging="720"/>
      </w:pPr>
    </w:p>
    <w:p w14:paraId="662740BC" w14:textId="77777777" w:rsidR="005E607C" w:rsidRPr="00395C18" w:rsidRDefault="005E607C" w:rsidP="005E607C">
      <w:pPr>
        <w:rPr>
          <w:i/>
        </w:rPr>
      </w:pPr>
      <w:r w:rsidRPr="00395C18">
        <w:rPr>
          <w:i/>
        </w:rPr>
        <w:t xml:space="preserve">Fade to a title card: </w:t>
      </w:r>
    </w:p>
    <w:p w14:paraId="0AEB69BB" w14:textId="77777777" w:rsidR="005E607C" w:rsidRPr="00514AEA" w:rsidRDefault="005E607C" w:rsidP="005E607C">
      <w:pPr>
        <w:rPr>
          <w:b/>
        </w:rPr>
      </w:pPr>
      <w:r w:rsidRPr="00514AEA">
        <w:rPr>
          <w:b/>
        </w:rPr>
        <w:t>TITLE: See how we impact your life at shell.com/XXXX</w:t>
      </w:r>
    </w:p>
    <w:p w14:paraId="0443E0F6" w14:textId="77777777" w:rsidR="005E607C" w:rsidRDefault="005E607C" w:rsidP="005E607C">
      <w:r>
        <w:t xml:space="preserve">(V.2 FOR EXTERNAL USE) </w:t>
      </w:r>
    </w:p>
    <w:p w14:paraId="3B19EF6B" w14:textId="77777777" w:rsidR="005E607C" w:rsidRPr="00514AEA" w:rsidRDefault="005E607C" w:rsidP="005E607C">
      <w:pPr>
        <w:rPr>
          <w:b/>
        </w:rPr>
      </w:pPr>
      <w:r w:rsidRPr="00514AEA">
        <w:rPr>
          <w:b/>
        </w:rPr>
        <w:t>TITLE: See how your custome</w:t>
      </w:r>
      <w:r>
        <w:rPr>
          <w:b/>
        </w:rPr>
        <w:t>rs can benefit at shell.com/XXXX</w:t>
      </w:r>
    </w:p>
    <w:p w14:paraId="6D02C298" w14:textId="77777777" w:rsidR="005E607C" w:rsidRDefault="005E607C" w:rsidP="005E607C"/>
    <w:p w14:paraId="1DF0428C" w14:textId="77777777" w:rsidR="005E607C" w:rsidRPr="00395C18" w:rsidRDefault="005E607C" w:rsidP="005E607C">
      <w:pPr>
        <w:rPr>
          <w:i/>
        </w:rPr>
      </w:pPr>
      <w:r w:rsidRPr="00395C18">
        <w:rPr>
          <w:i/>
        </w:rPr>
        <w:t xml:space="preserve">Cut to </w:t>
      </w:r>
      <w:proofErr w:type="spellStart"/>
      <w:r w:rsidRPr="00395C18">
        <w:rPr>
          <w:i/>
        </w:rPr>
        <w:t>Pecten</w:t>
      </w:r>
      <w:proofErr w:type="spellEnd"/>
      <w:r w:rsidRPr="00395C18">
        <w:rPr>
          <w:i/>
        </w:rPr>
        <w:t xml:space="preserve">. </w:t>
      </w:r>
    </w:p>
    <w:p w14:paraId="047B6FF3" w14:textId="1C656A26" w:rsidR="00BF6CB9" w:rsidRDefault="00BF6CB9" w:rsidP="00DB1F62"/>
    <w:p w14:paraId="4936D03F" w14:textId="77777777" w:rsidR="00761155" w:rsidRDefault="00761155" w:rsidP="00761155"/>
    <w:sectPr w:rsidR="00761155" w:rsidSect="002F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800" w:bottom="1440" w:left="1800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57A1" w14:textId="77777777" w:rsidR="00DB1F62" w:rsidRDefault="00DB1F62" w:rsidP="003E6D6E">
      <w:r>
        <w:separator/>
      </w:r>
    </w:p>
  </w:endnote>
  <w:endnote w:type="continuationSeparator" w:id="0">
    <w:p w14:paraId="660DFD3B" w14:textId="77777777" w:rsidR="00DB1F62" w:rsidRDefault="00DB1F62" w:rsidP="003E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A65D" w14:textId="77777777" w:rsidR="00DB1F62" w:rsidRDefault="00DB1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303F" w14:textId="77777777" w:rsidR="00DB1F62" w:rsidRDefault="00DB1F62" w:rsidP="005E5179">
    <w:pPr>
      <w:pStyle w:val="Footer"/>
    </w:pPr>
    <w:r>
      <w:rPr>
        <w:noProof/>
      </w:rPr>
      <w:drawing>
        <wp:inline distT="0" distB="0" distL="0" distR="0" wp14:anchorId="2A0F80D1" wp14:editId="2FCD99DC">
          <wp:extent cx="5486400" cy="152400"/>
          <wp:effectExtent l="0" t="0" r="0" b="0"/>
          <wp:docPr id="7" name="Picture 7" descr="Macintosh HD:Users:asriyunyongwat:Desktop:address_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sriyunyongwat:Desktop:address_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C7FA" w14:textId="77777777" w:rsidR="00DB1F62" w:rsidRDefault="00DB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23550" w14:textId="77777777" w:rsidR="00DB1F62" w:rsidRDefault="00DB1F62" w:rsidP="003E6D6E">
      <w:r>
        <w:separator/>
      </w:r>
    </w:p>
  </w:footnote>
  <w:footnote w:type="continuationSeparator" w:id="0">
    <w:p w14:paraId="2D5EC139" w14:textId="77777777" w:rsidR="00DB1F62" w:rsidRDefault="00DB1F62" w:rsidP="003E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36CF" w14:textId="77777777" w:rsidR="00DB1F62" w:rsidRDefault="00DB1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6145" w14:textId="77777777" w:rsidR="00DB1F62" w:rsidRDefault="00DB1F62" w:rsidP="003E6D6E">
    <w:pPr>
      <w:pStyle w:val="Header"/>
      <w:jc w:val="center"/>
    </w:pPr>
    <w:r>
      <w:softHyphen/>
    </w:r>
    <w:r>
      <w:softHyphen/>
    </w:r>
    <w: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458F0E1D" wp14:editId="1C1D45E7">
          <wp:extent cx="909318" cy="481348"/>
          <wp:effectExtent l="0" t="0" r="5715" b="1270"/>
          <wp:docPr id="6" name="Picture 6" descr="Macintosh HD:Users:asriyunyongwat:Desktop:logo_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sriyunyongwat:Desktop:logo_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18" cy="48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6054" w14:textId="77777777" w:rsidR="00DB1F62" w:rsidRDefault="00DB1F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6E"/>
    <w:rsid w:val="00056BEB"/>
    <w:rsid w:val="00155BC0"/>
    <w:rsid w:val="002940A8"/>
    <w:rsid w:val="002B74A8"/>
    <w:rsid w:val="002F5D26"/>
    <w:rsid w:val="003353A3"/>
    <w:rsid w:val="00337D84"/>
    <w:rsid w:val="003E6D6E"/>
    <w:rsid w:val="005372FD"/>
    <w:rsid w:val="005E5179"/>
    <w:rsid w:val="005E607C"/>
    <w:rsid w:val="007143D7"/>
    <w:rsid w:val="00761155"/>
    <w:rsid w:val="007664A8"/>
    <w:rsid w:val="007810CA"/>
    <w:rsid w:val="007B43EE"/>
    <w:rsid w:val="007F2B02"/>
    <w:rsid w:val="00872B30"/>
    <w:rsid w:val="008F20E1"/>
    <w:rsid w:val="00994A43"/>
    <w:rsid w:val="00A7502D"/>
    <w:rsid w:val="00AA7649"/>
    <w:rsid w:val="00AB4CAA"/>
    <w:rsid w:val="00B2754D"/>
    <w:rsid w:val="00BF150F"/>
    <w:rsid w:val="00BF6CB9"/>
    <w:rsid w:val="00DB1F62"/>
    <w:rsid w:val="00E362B3"/>
    <w:rsid w:val="00E3783B"/>
    <w:rsid w:val="00E74D2B"/>
    <w:rsid w:val="00E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F41E5"/>
  <w14:defaultImageDpi w14:val="300"/>
  <w15:docId w15:val="{DAAAEA59-A30F-4025-80F7-CDE0052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E"/>
  </w:style>
  <w:style w:type="paragraph" w:styleId="Footer">
    <w:name w:val="footer"/>
    <w:basedOn w:val="Normal"/>
    <w:link w:val="FooterChar"/>
    <w:uiPriority w:val="99"/>
    <w:unhideWhenUsed/>
    <w:rsid w:val="003E6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E"/>
  </w:style>
  <w:style w:type="paragraph" w:styleId="BalloonText">
    <w:name w:val="Balloon Text"/>
    <w:basedOn w:val="Normal"/>
    <w:link w:val="BalloonTextChar"/>
    <w:uiPriority w:val="99"/>
    <w:semiHidden/>
    <w:unhideWhenUsed/>
    <w:rsid w:val="003E6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BA5B3-09AF-480F-A7C3-D594C23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y Sriyunyongwat</dc:creator>
  <cp:lastModifiedBy>Sorrels, Connie</cp:lastModifiedBy>
  <cp:revision>10</cp:revision>
  <cp:lastPrinted>2014-01-07T18:58:00Z</cp:lastPrinted>
  <dcterms:created xsi:type="dcterms:W3CDTF">2015-02-17T22:49:00Z</dcterms:created>
  <dcterms:modified xsi:type="dcterms:W3CDTF">2015-08-03T20:36:00Z</dcterms:modified>
</cp:coreProperties>
</file>